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6CAB" w:rsidRDefault="00D406CF" w:rsidP="00D406CF">
      <w:pPr>
        <w:tabs>
          <w:tab w:val="left" w:pos="708"/>
        </w:tabs>
        <w:jc w:val="both"/>
        <w:rPr>
          <w:rFonts w:eastAsia="Times New Roman"/>
          <w:b/>
          <w:bCs/>
          <w:color w:val="FF0000"/>
          <w:sz w:val="24"/>
          <w:szCs w:val="24"/>
        </w:rPr>
      </w:pPr>
      <w:r w:rsidRPr="00406CAB">
        <w:rPr>
          <w:rFonts w:eastAsia="Times New Roman"/>
          <w:b/>
          <w:bCs/>
          <w:color w:val="FF0000"/>
          <w:sz w:val="24"/>
          <w:szCs w:val="24"/>
        </w:rPr>
        <w:t xml:space="preserve">ВНИМАНИЕ: </w:t>
      </w:r>
    </w:p>
    <w:p w:rsidR="00D406CF" w:rsidRPr="005E7C4F" w:rsidRDefault="00D406CF" w:rsidP="00D406C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BF68BD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В тексте проставлена автоматическая нумерация, создана навигация, заголовки и подзаголовки не следует удалять и</w:t>
      </w:r>
      <w:r w:rsidR="00BF68BD" w:rsidRPr="005E7C4F">
        <w:rPr>
          <w:rFonts w:eastAsia="Times New Roman"/>
          <w:b/>
          <w:i/>
          <w:sz w:val="24"/>
          <w:szCs w:val="24"/>
        </w:rPr>
        <w:t>(или)</w:t>
      </w:r>
      <w:r w:rsidRPr="005E7C4F">
        <w:rPr>
          <w:rFonts w:eastAsia="Times New Roman"/>
          <w:b/>
          <w:i/>
          <w:sz w:val="24"/>
          <w:szCs w:val="24"/>
        </w:rPr>
        <w:t xml:space="preserve"> изменять их форматирование.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Если требуется удалить </w:t>
      </w:r>
      <w:r w:rsidR="00054144" w:rsidRPr="005E7C4F">
        <w:rPr>
          <w:rFonts w:eastAsia="Times New Roman"/>
          <w:b/>
          <w:i/>
          <w:sz w:val="24"/>
          <w:szCs w:val="24"/>
        </w:rPr>
        <w:t xml:space="preserve">пункт </w:t>
      </w:r>
      <w:r w:rsidR="00BF68BD" w:rsidRPr="005E7C4F">
        <w:rPr>
          <w:rFonts w:eastAsia="Times New Roman"/>
          <w:b/>
          <w:i/>
          <w:sz w:val="24"/>
          <w:szCs w:val="24"/>
        </w:rPr>
        <w:t>раздел</w:t>
      </w:r>
      <w:r w:rsidR="00054144" w:rsidRPr="005E7C4F">
        <w:rPr>
          <w:rFonts w:eastAsia="Times New Roman"/>
          <w:b/>
          <w:i/>
          <w:sz w:val="24"/>
          <w:szCs w:val="24"/>
        </w:rPr>
        <w:t>а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или абзац, нужно включить </w:t>
      </w:r>
      <w:r w:rsidR="00054144" w:rsidRPr="005E7C4F">
        <w:rPr>
          <w:rFonts w:eastAsia="Times New Roman"/>
          <w:b/>
          <w:i/>
          <w:sz w:val="24"/>
          <w:szCs w:val="24"/>
        </w:rPr>
        <w:t>скрытые знаки форматирования, чтобы исключить удаление разрывов страниц и заголовков.</w:t>
      </w:r>
    </w:p>
    <w:p w:rsidR="00D406CF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  <w:p w:rsidR="00FA7C77" w:rsidRDefault="00FA7C77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F8235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ой текст набирается </w:t>
      </w:r>
      <w:proofErr w:type="spellStart"/>
      <w:r w:rsidRPr="00F8235F">
        <w:rPr>
          <w:rFonts w:eastAsia="Times New Roman"/>
          <w:sz w:val="24"/>
          <w:szCs w:val="24"/>
        </w:rPr>
        <w:t>Times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New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Roman</w:t>
      </w:r>
      <w:proofErr w:type="spellEnd"/>
      <w:r>
        <w:rPr>
          <w:rFonts w:eastAsia="Times New Roman"/>
          <w:sz w:val="24"/>
          <w:szCs w:val="24"/>
        </w:rPr>
        <w:t xml:space="preserve">, 12 </w:t>
      </w:r>
      <w:proofErr w:type="spellStart"/>
      <w:r>
        <w:rPr>
          <w:rFonts w:eastAsia="Times New Roman"/>
          <w:sz w:val="24"/>
          <w:szCs w:val="24"/>
        </w:rPr>
        <w:t>пт</w:t>
      </w:r>
      <w:proofErr w:type="spellEnd"/>
      <w:r>
        <w:rPr>
          <w:rFonts w:eastAsia="Times New Roman"/>
          <w:sz w:val="24"/>
          <w:szCs w:val="24"/>
        </w:rPr>
        <w:t xml:space="preserve">, междустрочный интервал – одинарный. </w:t>
      </w:r>
      <w:r w:rsidR="00FA7C77">
        <w:rPr>
          <w:rFonts w:eastAsia="Times New Roman"/>
          <w:sz w:val="24"/>
          <w:szCs w:val="24"/>
        </w:rPr>
        <w:t>В таблицах рекомендуется использовать 11 пт.</w:t>
      </w:r>
    </w:p>
    <w:p w:rsidR="005E7C4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головки в таблицах форматировать не нужно, изменять параметры таблиц не рекомендуется,</w:t>
      </w:r>
      <w:r w:rsidR="00227C31">
        <w:rPr>
          <w:rFonts w:eastAsia="Times New Roman"/>
          <w:sz w:val="24"/>
          <w:szCs w:val="24"/>
        </w:rPr>
        <w:t xml:space="preserve"> Удалять и добавлять столбцы в таблицах не нужно. Заполняются только те строки и столбцы, которые имеют отношение к конкретной дисциплине. Нули и иные значения в таблицах не проставляются.</w:t>
      </w:r>
      <w:r w:rsidR="005D2615">
        <w:rPr>
          <w:rFonts w:eastAsia="Times New Roman"/>
          <w:sz w:val="24"/>
          <w:szCs w:val="24"/>
        </w:rPr>
        <w:t xml:space="preserve"> </w:t>
      </w:r>
    </w:p>
    <w:p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D406CF" w:rsidRPr="005E7C4F" w:rsidRDefault="005E7C4F" w:rsidP="005E7C4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Чтобы не нарушить форматирование и избежать необходимости последующей правки формата</w:t>
      </w:r>
      <w:r>
        <w:rPr>
          <w:rFonts w:eastAsia="Times New Roman"/>
          <w:b/>
          <w:i/>
          <w:sz w:val="24"/>
          <w:szCs w:val="24"/>
        </w:rPr>
        <w:t xml:space="preserve">, </w:t>
      </w:r>
      <w:r w:rsidR="008E2D76">
        <w:rPr>
          <w:rFonts w:eastAsia="Times New Roman"/>
          <w:b/>
          <w:i/>
          <w:sz w:val="24"/>
          <w:szCs w:val="24"/>
        </w:rPr>
        <w:t>мо</w:t>
      </w:r>
      <w:r>
        <w:rPr>
          <w:rFonts w:eastAsia="Times New Roman"/>
          <w:b/>
          <w:i/>
          <w:sz w:val="24"/>
          <w:szCs w:val="24"/>
        </w:rPr>
        <w:t>жно вставки текста делать следующим образом</w:t>
      </w:r>
      <w:r w:rsidR="006643C5">
        <w:rPr>
          <w:rFonts w:eastAsia="Times New Roman"/>
          <w:b/>
          <w:i/>
          <w:sz w:val="24"/>
          <w:szCs w:val="24"/>
        </w:rPr>
        <w:t>.</w:t>
      </w:r>
    </w:p>
    <w:p w:rsidR="008E2D76" w:rsidRDefault="00777F76" w:rsidP="005D2615">
      <w:pPr>
        <w:shd w:val="clear" w:color="auto" w:fill="FFFFFF"/>
        <w:spacing w:before="168" w:after="168"/>
        <w:ind w:firstLine="709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t xml:space="preserve">Поставить курсор мыши там, куда будет помещен текст и щелкнуть правой кнопкой мыши, в контекстном меню выбрать пункт </w:t>
      </w:r>
      <w:r w:rsidR="008E2D76">
        <w:rPr>
          <w:rFonts w:eastAsia="Times New Roman"/>
          <w:color w:val="111111"/>
          <w:sz w:val="24"/>
          <w:szCs w:val="24"/>
        </w:rPr>
        <w:t>«</w:t>
      </w:r>
      <w:r w:rsidRPr="00777F76">
        <w:rPr>
          <w:rFonts w:eastAsia="Times New Roman"/>
          <w:color w:val="111111"/>
          <w:sz w:val="24"/>
          <w:szCs w:val="24"/>
        </w:rPr>
        <w:t>вставить</w:t>
      </w:r>
      <w:r w:rsidR="008E2D76">
        <w:rPr>
          <w:rFonts w:eastAsia="Times New Roman"/>
          <w:color w:val="111111"/>
          <w:sz w:val="24"/>
          <w:szCs w:val="24"/>
        </w:rPr>
        <w:t>»</w:t>
      </w:r>
      <w:r w:rsidRPr="00777F76">
        <w:rPr>
          <w:rFonts w:eastAsia="Times New Roman"/>
          <w:color w:val="111111"/>
          <w:sz w:val="24"/>
          <w:szCs w:val="24"/>
        </w:rPr>
        <w:t xml:space="preserve">. </w:t>
      </w:r>
      <w:r w:rsidR="008E2D76">
        <w:rPr>
          <w:rFonts w:eastAsia="Times New Roman"/>
          <w:color w:val="111111"/>
          <w:sz w:val="24"/>
          <w:szCs w:val="24"/>
        </w:rPr>
        <w:t xml:space="preserve"> В зависимости от исходного форматирования нужно выбрать параметры вставки.</w:t>
      </w:r>
    </w:p>
    <w:p w:rsidR="008E2D76" w:rsidRDefault="008E2D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1876508" cy="803519"/>
            <wp:effectExtent l="0" t="0" r="0" b="0"/>
            <wp:docPr id="3" name="Рисунок 1" descr="вставка текста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ка текста в вор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/>
                    <a:stretch/>
                  </pic:blipFill>
                  <pic:spPr bwMode="auto">
                    <a:xfrm>
                      <a:off x="0" y="0"/>
                      <a:ext cx="1877001" cy="8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F76" w:rsidRDefault="00777F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62255" cy="278130"/>
            <wp:effectExtent l="0" t="0" r="4445" b="7620"/>
            <wp:docPr id="4" name="Рисунок 4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таким же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как и у скопированного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86385" cy="286385"/>
            <wp:effectExtent l="0" t="0" r="0" b="0"/>
            <wp:docPr id="5" name="Рисунок 5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>Форматирование будет таким как у текста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</w:t>
      </w:r>
      <w:r w:rsidR="008E2D76">
        <w:rPr>
          <w:rFonts w:eastAsia="Times New Roman"/>
          <w:color w:val="111111"/>
          <w:sz w:val="24"/>
          <w:szCs w:val="24"/>
        </w:rPr>
        <w:t xml:space="preserve">в который текст вставляется 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78130" cy="262255"/>
            <wp:effectExtent l="0" t="0" r="7620" b="4445"/>
            <wp:docPr id="6" name="Рисунок 6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по умолчанию</w:t>
      </w:r>
    </w:p>
    <w:p w:rsidR="00D406CF" w:rsidRPr="00F8235F" w:rsidRDefault="00544DA0" w:rsidP="006643C5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 w:rsidRPr="00F8235F">
        <w:rPr>
          <w:rFonts w:eastAsia="Times New Roman"/>
          <w:sz w:val="24"/>
          <w:szCs w:val="24"/>
        </w:rPr>
        <w:t>При использовании «горячих</w:t>
      </w:r>
      <w:r w:rsidR="00EF2F64" w:rsidRPr="00F8235F">
        <w:rPr>
          <w:rFonts w:eastAsia="Times New Roman"/>
          <w:sz w:val="24"/>
          <w:szCs w:val="24"/>
        </w:rPr>
        <w:t>» клавиш тоже можно использовать параметры вставки</w:t>
      </w:r>
    </w:p>
    <w:p w:rsidR="0081126D" w:rsidRDefault="0051729E" w:rsidP="0081126D">
      <w:pPr>
        <w:tabs>
          <w:tab w:val="left" w:pos="708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5720</wp:posOffset>
            </wp:positionV>
            <wp:extent cx="1590040" cy="818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0" t="43829" r="35432" b="45497"/>
                    <a:stretch/>
                  </pic:blipFill>
                  <pic:spPr bwMode="auto">
                    <a:xfrm>
                      <a:off x="0" y="0"/>
                      <a:ext cx="159004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126D">
        <w:rPr>
          <w:noProof/>
        </w:rPr>
        <w:t>Например, Ctrl + C (копировать)</w:t>
      </w:r>
      <w:r>
        <w:rPr>
          <w:noProof/>
        </w:rPr>
        <w:t>,</w:t>
      </w:r>
      <w:r w:rsidR="0081126D">
        <w:rPr>
          <w:noProof/>
        </w:rPr>
        <w:t xml:space="preserve"> Ctrl и </w:t>
      </w:r>
      <w:r w:rsidR="0081126D">
        <w:rPr>
          <w:noProof/>
          <w:lang w:val="en-US"/>
        </w:rPr>
        <w:t>V</w:t>
      </w:r>
      <w:r w:rsidR="0081126D">
        <w:rPr>
          <w:noProof/>
        </w:rPr>
        <w:t xml:space="preserve"> (вставить)</w:t>
      </w:r>
    </w:p>
    <w:p w:rsidR="00EF2F64" w:rsidRDefault="00EF2F64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D406CF" w:rsidRDefault="00D406CF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0C43F9">
      <w:pPr>
        <w:rPr>
          <w:color w:val="FF0000"/>
          <w:sz w:val="26"/>
          <w:szCs w:val="26"/>
        </w:rPr>
      </w:pPr>
      <w:r w:rsidRPr="00ED0DDD">
        <w:rPr>
          <w:color w:val="FF0000"/>
          <w:sz w:val="26"/>
          <w:szCs w:val="26"/>
        </w:rPr>
        <w:t>По окончании работы над программой данный лист следует удалить.</w:t>
      </w: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о хореограф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770E2" w:rsidP="008C74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родно-сценический танец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A9349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9349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A9349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9349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A93495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A93495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93495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F770E2">
              <w:rPr>
                <w:rFonts w:eastAsia="Times New Roman"/>
                <w:i/>
                <w:sz w:val="24"/>
                <w:szCs w:val="24"/>
              </w:rPr>
              <w:t>Народно-сценический танец</w:t>
            </w:r>
            <w:r w:rsidR="00A93495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A93495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F770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F770E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Ю</w:t>
            </w:r>
            <w:r w:rsidR="00A93495">
              <w:rPr>
                <w:rFonts w:eastAsia="Times New Roman"/>
                <w:i/>
                <w:sz w:val="24"/>
                <w:szCs w:val="24"/>
              </w:rPr>
              <w:t>.</w:t>
            </w:r>
            <w:r>
              <w:rPr>
                <w:rFonts w:eastAsia="Times New Roman"/>
                <w:i/>
                <w:sz w:val="24"/>
                <w:szCs w:val="24"/>
              </w:rPr>
              <w:t>Н</w:t>
            </w:r>
            <w:r w:rsidR="00A93495">
              <w:rPr>
                <w:rFonts w:eastAsia="Times New Roman"/>
                <w:i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/>
                <w:sz w:val="24"/>
                <w:szCs w:val="24"/>
              </w:rPr>
              <w:t>Устюгов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A9349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В. Ковту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F770E2">
        <w:rPr>
          <w:i/>
          <w:sz w:val="24"/>
          <w:szCs w:val="24"/>
        </w:rPr>
        <w:t>Народно-сценический танец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F770E2">
        <w:rPr>
          <w:i/>
          <w:sz w:val="24"/>
          <w:szCs w:val="24"/>
        </w:rPr>
        <w:t>первом, втором, третьем и четвёрт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E6EB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F770E2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F770E2">
        <w:rPr>
          <w:sz w:val="24"/>
          <w:szCs w:val="24"/>
        </w:rPr>
        <w:t>)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D34B49" w:rsidRDefault="00A9349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 xml:space="preserve"> </w:t>
      </w:r>
      <w:r w:rsidR="002C2B69"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A9349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</w:t>
            </w:r>
            <w:r w:rsidR="00F770E2">
              <w:rPr>
                <w:bCs/>
                <w:i/>
                <w:iCs/>
                <w:sz w:val="24"/>
                <w:szCs w:val="24"/>
              </w:rPr>
              <w:t>ерв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F770E2"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F770E2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 зачет с оценкой</w:t>
            </w:r>
          </w:p>
        </w:tc>
      </w:tr>
      <w:tr w:rsidR="00F770E2" w:rsidTr="007B21C3">
        <w:tc>
          <w:tcPr>
            <w:tcW w:w="2306" w:type="dxa"/>
          </w:tcPr>
          <w:p w:rsidR="00F770E2" w:rsidRPr="00F770E2" w:rsidRDefault="00F770E2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третий </w:t>
            </w:r>
            <w:r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F770E2" w:rsidRPr="009664F2" w:rsidRDefault="00F770E2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зачёт</w:t>
            </w:r>
          </w:p>
        </w:tc>
      </w:tr>
      <w:tr w:rsidR="00F770E2" w:rsidTr="007B21C3">
        <w:tc>
          <w:tcPr>
            <w:tcW w:w="2306" w:type="dxa"/>
          </w:tcPr>
          <w:p w:rsidR="00F770E2" w:rsidRPr="00F770E2" w:rsidRDefault="00F770E2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четвёртый </w:t>
            </w:r>
            <w:r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F770E2" w:rsidRPr="009664F2" w:rsidRDefault="00F770E2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экзамен</w:t>
            </w: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F770E2" w:rsidRPr="008E4DEE">
        <w:rPr>
          <w:sz w:val="24"/>
          <w:szCs w:val="24"/>
        </w:rPr>
        <w:t>относится</w:t>
      </w:r>
      <w:r w:rsidR="00F770E2" w:rsidRPr="00F770E2">
        <w:rPr>
          <w:i/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 xml:space="preserve">к </w:t>
      </w:r>
      <w:r w:rsidR="00F770E2">
        <w:rPr>
          <w:i/>
          <w:sz w:val="24"/>
          <w:szCs w:val="24"/>
        </w:rPr>
        <w:t xml:space="preserve">обязательной </w:t>
      </w:r>
      <w:r w:rsidR="007E18CB" w:rsidRPr="007B449A">
        <w:rPr>
          <w:i/>
          <w:sz w:val="24"/>
          <w:szCs w:val="24"/>
        </w:rPr>
        <w:t>части</w:t>
      </w:r>
      <w:r w:rsidR="00F770E2">
        <w:rPr>
          <w:i/>
          <w:sz w:val="24"/>
          <w:szCs w:val="24"/>
        </w:rPr>
        <w:t xml:space="preserve"> программы.</w:t>
      </w:r>
    </w:p>
    <w:p w:rsidR="007E18CB" w:rsidRPr="008E6EBF" w:rsidRDefault="007E18CB" w:rsidP="002F41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E6EBF">
        <w:rPr>
          <w:sz w:val="24"/>
          <w:szCs w:val="24"/>
        </w:rPr>
        <w:t xml:space="preserve">Изучение </w:t>
      </w:r>
      <w:r w:rsidRPr="008E6EBF">
        <w:rPr>
          <w:i/>
          <w:sz w:val="24"/>
          <w:szCs w:val="24"/>
        </w:rPr>
        <w:t>дисциплины</w:t>
      </w:r>
      <w:r w:rsidR="008E6EBF" w:rsidRPr="008E6EBF">
        <w:rPr>
          <w:i/>
          <w:sz w:val="24"/>
          <w:szCs w:val="24"/>
        </w:rPr>
        <w:t xml:space="preserve"> </w:t>
      </w:r>
      <w:r w:rsidRPr="008E6EBF">
        <w:rPr>
          <w:sz w:val="24"/>
          <w:szCs w:val="24"/>
        </w:rPr>
        <w:t xml:space="preserve">опирается на </w:t>
      </w:r>
      <w:r w:rsidR="00DA5696" w:rsidRPr="008E6EBF">
        <w:rPr>
          <w:sz w:val="24"/>
          <w:szCs w:val="24"/>
        </w:rPr>
        <w:t xml:space="preserve">результаты </w:t>
      </w:r>
      <w:r w:rsidR="00644FBD" w:rsidRPr="008E6EBF">
        <w:rPr>
          <w:sz w:val="24"/>
          <w:szCs w:val="24"/>
        </w:rPr>
        <w:t>освоения</w:t>
      </w:r>
      <w:r w:rsidR="00DA5696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образовательной программы предыдущего уровня.</w:t>
      </w:r>
      <w:r w:rsidR="00342AAE" w:rsidRPr="008E6EBF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6EBF">
        <w:rPr>
          <w:sz w:val="24"/>
          <w:szCs w:val="24"/>
        </w:rPr>
        <w:t>Основой д</w:t>
      </w:r>
      <w:r w:rsidR="00D0509F" w:rsidRPr="008E6EBF">
        <w:rPr>
          <w:sz w:val="24"/>
          <w:szCs w:val="24"/>
        </w:rPr>
        <w:t>ля</w:t>
      </w:r>
      <w:r w:rsidR="007E18CB" w:rsidRPr="008E6EBF">
        <w:rPr>
          <w:sz w:val="24"/>
          <w:szCs w:val="24"/>
        </w:rPr>
        <w:t xml:space="preserve"> освоени</w:t>
      </w:r>
      <w:r w:rsidR="00D0509F" w:rsidRPr="008E6EBF">
        <w:rPr>
          <w:sz w:val="24"/>
          <w:szCs w:val="24"/>
        </w:rPr>
        <w:t>я</w:t>
      </w:r>
      <w:r w:rsidRPr="008E6EBF">
        <w:rPr>
          <w:i/>
          <w:sz w:val="24"/>
          <w:szCs w:val="24"/>
        </w:rPr>
        <w:t xml:space="preserve"> дисциплины</w:t>
      </w:r>
      <w:r w:rsidR="007E18CB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являются</w:t>
      </w:r>
      <w:r w:rsidR="002F4102" w:rsidRPr="008E6EBF">
        <w:rPr>
          <w:sz w:val="24"/>
          <w:szCs w:val="24"/>
        </w:rPr>
        <w:t xml:space="preserve"> результаты обучения</w:t>
      </w:r>
      <w:r w:rsidRPr="008E6EBF">
        <w:rPr>
          <w:sz w:val="24"/>
          <w:szCs w:val="24"/>
        </w:rPr>
        <w:t xml:space="preserve"> по</w:t>
      </w:r>
      <w:r w:rsidR="00CC32F0" w:rsidRPr="008E6EBF">
        <w:rPr>
          <w:sz w:val="24"/>
          <w:szCs w:val="24"/>
        </w:rPr>
        <w:t xml:space="preserve"> </w:t>
      </w:r>
      <w:r w:rsidR="002C2B69" w:rsidRPr="008E6EBF">
        <w:rPr>
          <w:sz w:val="24"/>
          <w:szCs w:val="24"/>
        </w:rPr>
        <w:t>предшествующи</w:t>
      </w:r>
      <w:r w:rsidRPr="008E6EBF"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 xml:space="preserve"> дисциплин</w:t>
      </w:r>
      <w:r w:rsidRPr="008E6EBF">
        <w:rPr>
          <w:sz w:val="24"/>
          <w:szCs w:val="24"/>
        </w:rPr>
        <w:t>ам</w:t>
      </w:r>
      <w:r w:rsidR="00CC32F0" w:rsidRPr="008E6EBF">
        <w:rPr>
          <w:sz w:val="24"/>
          <w:szCs w:val="24"/>
        </w:rPr>
        <w:t xml:space="preserve"> </w:t>
      </w:r>
      <w:r w:rsidR="007E18CB" w:rsidRPr="008E6EBF">
        <w:rPr>
          <w:sz w:val="24"/>
          <w:szCs w:val="24"/>
        </w:rPr>
        <w:t>и практик</w:t>
      </w:r>
      <w:r w:rsidRPr="008E6EBF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>:</w:t>
      </w:r>
    </w:p>
    <w:p w:rsidR="007E18CB" w:rsidRPr="008E6EBF" w:rsidRDefault="00F770E2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следие и репертуар</w:t>
      </w:r>
      <w:r w:rsidR="007E18CB" w:rsidRPr="007B449A">
        <w:rPr>
          <w:i/>
          <w:sz w:val="24"/>
          <w:szCs w:val="24"/>
        </w:rPr>
        <w:t>;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кусство балетмейстера</w:t>
      </w:r>
      <w:r w:rsidR="007E18CB" w:rsidRPr="007B449A">
        <w:rPr>
          <w:i/>
          <w:sz w:val="24"/>
          <w:szCs w:val="24"/>
        </w:rPr>
        <w:t>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народно-сценического танца;</w:t>
      </w:r>
    </w:p>
    <w:p w:rsidR="008E6EBF" w:rsidRDefault="00F770E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следие и репертуар</w:t>
      </w:r>
      <w:r w:rsidR="008E6EBF">
        <w:rPr>
          <w:i/>
          <w:sz w:val="24"/>
          <w:szCs w:val="24"/>
        </w:rPr>
        <w:t>.</w:t>
      </w:r>
    </w:p>
    <w:p w:rsidR="007B449A" w:rsidRPr="008E6EBF" w:rsidRDefault="007B449A" w:rsidP="008E6EBF">
      <w:pPr>
        <w:rPr>
          <w:i/>
          <w:sz w:val="24"/>
          <w:szCs w:val="24"/>
        </w:rPr>
      </w:pPr>
    </w:p>
    <w:p w:rsidR="008E6EBF" w:rsidRPr="008C7414" w:rsidRDefault="002C2B69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8E6EBF">
        <w:rPr>
          <w:sz w:val="24"/>
          <w:szCs w:val="24"/>
        </w:rPr>
        <w:t xml:space="preserve">Результаты </w:t>
      </w:r>
      <w:r w:rsidR="001971EC" w:rsidRPr="008E6EBF">
        <w:rPr>
          <w:sz w:val="24"/>
          <w:szCs w:val="24"/>
        </w:rPr>
        <w:t>освоения</w:t>
      </w:r>
      <w:r w:rsidR="00342AAE" w:rsidRPr="008E6EBF">
        <w:rPr>
          <w:sz w:val="24"/>
          <w:szCs w:val="24"/>
        </w:rPr>
        <w:t xml:space="preserve"> </w:t>
      </w:r>
      <w:r w:rsidR="009B4BCD" w:rsidRPr="008E6EBF">
        <w:rPr>
          <w:i/>
          <w:sz w:val="24"/>
          <w:szCs w:val="24"/>
        </w:rPr>
        <w:t>учебной дисциплины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>в дальнейшем будут использованы при прохождении</w:t>
      </w:r>
      <w:r w:rsidR="008E6EBF" w:rsidRPr="008E6EBF">
        <w:rPr>
          <w:sz w:val="24"/>
          <w:szCs w:val="24"/>
        </w:rPr>
        <w:t xml:space="preserve"> </w:t>
      </w:r>
      <w:r w:rsidR="00B36FDD" w:rsidRPr="008E6EBF">
        <w:rPr>
          <w:i/>
          <w:sz w:val="24"/>
          <w:szCs w:val="24"/>
        </w:rPr>
        <w:t xml:space="preserve">производственной </w:t>
      </w:r>
      <w:r w:rsidR="008E6EBF" w:rsidRPr="008E6EBF">
        <w:rPr>
          <w:i/>
          <w:sz w:val="24"/>
          <w:szCs w:val="24"/>
        </w:rPr>
        <w:t>и преддипломной</w:t>
      </w:r>
      <w:r w:rsidR="008E6EBF" w:rsidRPr="008E6EBF">
        <w:rPr>
          <w:sz w:val="24"/>
          <w:szCs w:val="24"/>
        </w:rPr>
        <w:t xml:space="preserve"> практик</w:t>
      </w:r>
      <w:r w:rsidR="00342AAE" w:rsidRPr="008E6EBF">
        <w:rPr>
          <w:sz w:val="24"/>
          <w:szCs w:val="24"/>
        </w:rPr>
        <w:t xml:space="preserve"> и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 xml:space="preserve">выполнении выпускной квалификационной работы. </w:t>
      </w:r>
    </w:p>
    <w:p w:rsidR="008C7414" w:rsidRPr="008E6EBF" w:rsidRDefault="008C7414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:rsidR="008C7414" w:rsidRPr="008C7414" w:rsidRDefault="00B431BF" w:rsidP="008C7414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8E6EBF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F770E2">
        <w:rPr>
          <w:rFonts w:eastAsia="Times New Roman"/>
          <w:sz w:val="24"/>
          <w:szCs w:val="24"/>
        </w:rPr>
        <w:t>Народно-сценический танец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:rsidR="008E6EBF" w:rsidRPr="00D5517D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C7414" w:rsidRPr="002116B8" w:rsidRDefault="00543D8F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43D8F">
        <w:rPr>
          <w:i/>
          <w:sz w:val="24"/>
          <w:szCs w:val="24"/>
        </w:rPr>
        <w:t>развитие танцевально-исполнительских и художественно-эстетических способностей учащихся на основе приобретенного ими комплекса знаний, умений, навыков, необходимых для исполнения различных видов народно-сценических танцев, танцевальных композиций народов мира</w:t>
      </w:r>
      <w:r w:rsidR="008C7414" w:rsidRPr="00543D8F">
        <w:rPr>
          <w:i/>
          <w:sz w:val="24"/>
          <w:szCs w:val="24"/>
        </w:rPr>
        <w:t xml:space="preserve">; </w:t>
      </w:r>
    </w:p>
    <w:p w:rsidR="00F47D5C" w:rsidRPr="002116B8" w:rsidRDefault="00543D8F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43D8F">
        <w:rPr>
          <w:i/>
          <w:sz w:val="24"/>
          <w:szCs w:val="24"/>
        </w:rPr>
        <w:t>обучение выразительному исполнению и эмоциональной раскрепощенности в танцевальной практике.</w:t>
      </w:r>
    </w:p>
    <w:p w:rsidR="00543D8F" w:rsidRDefault="008C7414" w:rsidP="00655A4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</w:t>
      </w:r>
      <w:r w:rsidR="00655A44" w:rsidRPr="00E55739">
        <w:rPr>
          <w:color w:val="333333"/>
          <w:sz w:val="24"/>
          <w:szCs w:val="24"/>
        </w:rPr>
        <w:t>по</w:t>
      </w:r>
      <w:r w:rsidR="00655A44"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="00655A44" w:rsidRPr="00E55739">
        <w:rPr>
          <w:i/>
          <w:color w:val="333333"/>
          <w:sz w:val="24"/>
          <w:szCs w:val="24"/>
        </w:rPr>
        <w:t>дисциплине</w:t>
      </w:r>
      <w:r w:rsidR="00655A44"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543D8F" w:rsidRDefault="00543D8F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074CE" w:rsidRPr="00F31E81" w:rsidTr="00690B5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074CE" w:rsidRPr="002E16C0" w:rsidRDefault="009074CE" w:rsidP="00690B5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074CE" w:rsidRPr="002E16C0" w:rsidRDefault="009074CE" w:rsidP="00690B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9074CE" w:rsidRPr="002E16C0" w:rsidRDefault="009074CE" w:rsidP="00690B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074CE" w:rsidRDefault="009074CE" w:rsidP="00690B5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9074CE" w:rsidRPr="002E16C0" w:rsidRDefault="009074CE" w:rsidP="00690B5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9074CE" w:rsidRPr="00F31E81" w:rsidTr="00690B50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4CE" w:rsidRPr="00021C27" w:rsidRDefault="009074CE" w:rsidP="00690B5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</w:t>
            </w:r>
            <w:r w:rsidRPr="00021C2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2</w:t>
            </w:r>
          </w:p>
          <w:p w:rsidR="009074CE" w:rsidRPr="00021C27" w:rsidRDefault="009074CE" w:rsidP="00690B5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A6976">
              <w:rPr>
                <w:i/>
                <w:sz w:val="22"/>
                <w:szCs w:val="22"/>
              </w:rPr>
              <w:t>Способен осуществлять творческую деятельность в сфере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CE" w:rsidRPr="00021C27" w:rsidRDefault="009074CE" w:rsidP="00690B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:rsidR="009074CE" w:rsidRPr="004B60DB" w:rsidRDefault="009074CE" w:rsidP="00690B50">
            <w:pPr>
              <w:pStyle w:val="af0"/>
              <w:ind w:left="0"/>
              <w:rPr>
                <w:i/>
              </w:rPr>
            </w:pPr>
            <w:r w:rsidRPr="00AA6976">
              <w:rPr>
                <w:i/>
              </w:rPr>
              <w:t>Применение в творческой деятельности теоретических основ и принципов хореографического</w:t>
            </w:r>
            <w:r>
              <w:rPr>
                <w:i/>
              </w:rPr>
              <w:t>,</w:t>
            </w:r>
            <w:r w:rsidRPr="00AA6976">
              <w:rPr>
                <w:i/>
              </w:rPr>
              <w:t xml:space="preserve"> театрального и изобразительного искусства, основ психологии художественного творчества и использование их в практической деятельност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4CE" w:rsidRDefault="009074CE" w:rsidP="00690B5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i/>
              </w:rPr>
              <w:t>Владеет техникой народно-сценического танца;</w:t>
            </w:r>
          </w:p>
          <w:p w:rsidR="009074CE" w:rsidRPr="00021C27" w:rsidRDefault="009074CE" w:rsidP="00690B5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>
              <w:rPr>
                <w:i/>
              </w:rPr>
              <w:t>Способен воспроизвести известную хореографическую постановку (соответствующую определённому уровню), опираясь на полученные знания</w:t>
            </w:r>
          </w:p>
        </w:tc>
      </w:tr>
      <w:tr w:rsidR="009074CE" w:rsidRPr="00F31E81" w:rsidTr="00690B50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4CE" w:rsidRPr="00021C27" w:rsidRDefault="009074CE" w:rsidP="00690B5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4</w:t>
            </w:r>
          </w:p>
          <w:p w:rsidR="009074CE" w:rsidRPr="00021C27" w:rsidRDefault="009074CE" w:rsidP="00690B5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A6976">
              <w:rPr>
                <w:i/>
                <w:sz w:val="22"/>
                <w:szCs w:val="22"/>
              </w:rPr>
              <w:t>Способен применить методы хореографической педагогики, постановочной и репетитор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CE" w:rsidRPr="00021C27" w:rsidRDefault="009074CE" w:rsidP="00690B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</w:p>
          <w:p w:rsidR="009074CE" w:rsidRPr="00021C27" w:rsidRDefault="009074CE" w:rsidP="00690B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A6976">
              <w:rPr>
                <w:i/>
                <w:color w:val="000000"/>
              </w:rPr>
              <w:t>Применение методики преподавания по видам танца, законам построения хореографической композици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9074CE" w:rsidRPr="00462065" w:rsidRDefault="009074CE" w:rsidP="00690B5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>
              <w:rPr>
                <w:i/>
              </w:rPr>
              <w:t>Способен составить собственный экзерсис для урока по народно-сценическому танцу;</w:t>
            </w:r>
          </w:p>
          <w:p w:rsidR="009074CE" w:rsidRPr="009074CE" w:rsidRDefault="009074CE" w:rsidP="00690B5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>
              <w:rPr>
                <w:i/>
              </w:rPr>
              <w:t>Знает, что входит в программу обучения дисциплине.</w:t>
            </w:r>
          </w:p>
          <w:p w:rsidR="009074CE" w:rsidRPr="00021C27" w:rsidRDefault="009074CE" w:rsidP="009074C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  <w:tr w:rsidR="009074CE" w:rsidRPr="00F31E81" w:rsidTr="00690B50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4CE" w:rsidRPr="00021C27" w:rsidRDefault="009074CE" w:rsidP="00690B5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5</w:t>
            </w:r>
          </w:p>
          <w:p w:rsidR="009074CE" w:rsidRPr="00021C27" w:rsidRDefault="009074CE" w:rsidP="00690B5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462065">
              <w:rPr>
                <w:rFonts w:eastAsiaTheme="minorHAnsi"/>
                <w:i/>
                <w:color w:val="000000"/>
                <w:lang w:eastAsia="en-US"/>
              </w:rPr>
              <w:t>Способен проводить групповой тренаж, применять различные методики репетиционной работы в хореографических коллектив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CE" w:rsidRPr="00021C27" w:rsidRDefault="009074CE" w:rsidP="00690B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.1 </w:t>
            </w:r>
          </w:p>
          <w:p w:rsidR="009074CE" w:rsidRPr="00021C27" w:rsidRDefault="009074CE" w:rsidP="00690B5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62065">
              <w:rPr>
                <w:rFonts w:eastAsiaTheme="minorHAnsi"/>
                <w:i/>
                <w:color w:val="000000"/>
                <w:lang w:eastAsia="en-US"/>
              </w:rPr>
              <w:t>Соблюдение методики построения уроков, структуры экзерсисов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4CE" w:rsidRPr="00462065" w:rsidRDefault="009074CE" w:rsidP="00690B5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t>Различает специфику работы в профессиональном и любительском коллективах</w:t>
            </w:r>
            <w:r w:rsidRPr="00021C27">
              <w:rPr>
                <w:i/>
              </w:rPr>
              <w:t>;</w:t>
            </w:r>
          </w:p>
          <w:p w:rsidR="009074CE" w:rsidRPr="00462065" w:rsidRDefault="009074CE" w:rsidP="00690B5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Способен провести групповое занятие, опираясь на полученные знания и собственную разработку экзерсиса.</w:t>
            </w:r>
          </w:p>
          <w:p w:rsidR="009074CE" w:rsidRPr="00021C27" w:rsidRDefault="009074CE" w:rsidP="00690B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8C7414" w:rsidRDefault="008C7414" w:rsidP="008C7414">
      <w:pPr>
        <w:pStyle w:val="1"/>
        <w:numPr>
          <w:ilvl w:val="0"/>
          <w:numId w:val="0"/>
        </w:numPr>
        <w:ind w:left="710"/>
      </w:pPr>
    </w:p>
    <w:p w:rsidR="008C7414" w:rsidRDefault="008C7414" w:rsidP="008C7414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bookmarkStart w:id="10" w:name="_GoBack"/>
      <w:bookmarkEnd w:id="10"/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43D8F" w:rsidP="00543D8F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43D8F" w:rsidP="00B6294E">
            <w:pPr>
              <w:jc w:val="center"/>
              <w:rPr>
                <w:i/>
              </w:rPr>
            </w:pPr>
            <w:r>
              <w:rPr>
                <w:i/>
              </w:rPr>
              <w:t>396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026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  <w:r w:rsidR="002B20D1" w:rsidRPr="002B20D1">
        <w:rPr>
          <w:rStyle w:val="ab"/>
          <w:bCs/>
          <w:i/>
        </w:rPr>
        <w:footnoteReference w:id="5"/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543D8F" w:rsidP="009B399A">
            <w:r>
              <w:rPr>
                <w:i/>
              </w:rPr>
              <w:t>1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543D8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262427" w:rsidRPr="00B61D4D" w:rsidRDefault="00543D8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543D8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543D8F" w:rsidP="009B399A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Pr="008C7414" w:rsidRDefault="00543D8F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54241E">
              <w:rPr>
                <w:i/>
              </w:rPr>
              <w:t>ачет</w:t>
            </w:r>
            <w:r w:rsidR="008C7414"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:rsidR="00262427" w:rsidRPr="006C7E94" w:rsidRDefault="00543D8F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1502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543D8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543D8F" w:rsidRPr="00B02E88" w:rsidTr="0012098B">
        <w:trPr>
          <w:cantSplit/>
          <w:trHeight w:val="227"/>
        </w:trPr>
        <w:tc>
          <w:tcPr>
            <w:tcW w:w="1943" w:type="dxa"/>
          </w:tcPr>
          <w:p w:rsidR="00543D8F" w:rsidRPr="00543D8F" w:rsidRDefault="00543D8F" w:rsidP="009B399A">
            <w:r>
              <w:rPr>
                <w:i/>
              </w:rPr>
              <w:t xml:space="preserve">3 </w:t>
            </w:r>
            <w:r>
              <w:t>семестр</w:t>
            </w:r>
          </w:p>
        </w:tc>
        <w:tc>
          <w:tcPr>
            <w:tcW w:w="1130" w:type="dxa"/>
          </w:tcPr>
          <w:p w:rsidR="00543D8F" w:rsidRDefault="00543D8F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ёт</w:t>
            </w:r>
          </w:p>
        </w:tc>
        <w:tc>
          <w:tcPr>
            <w:tcW w:w="833" w:type="dxa"/>
          </w:tcPr>
          <w:p w:rsidR="00543D8F" w:rsidRPr="00B61D4D" w:rsidRDefault="00543D8F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543D8F" w:rsidRDefault="00543D8F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43D8F" w:rsidRDefault="00543D8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543D8F" w:rsidRPr="00B61D4D" w:rsidRDefault="00543D8F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43D8F" w:rsidRPr="00B61D4D" w:rsidRDefault="00543D8F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43D8F" w:rsidRPr="00B61D4D" w:rsidRDefault="00543D8F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43D8F" w:rsidRDefault="00543D8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:rsidR="00543D8F" w:rsidRPr="00B61D4D" w:rsidRDefault="00543D8F" w:rsidP="009B399A">
            <w:pPr>
              <w:ind w:left="28"/>
              <w:jc w:val="center"/>
              <w:rPr>
                <w:i/>
              </w:rPr>
            </w:pPr>
          </w:p>
        </w:tc>
      </w:tr>
      <w:tr w:rsidR="00543D8F" w:rsidRPr="00B02E88" w:rsidTr="0012098B">
        <w:trPr>
          <w:cantSplit/>
          <w:trHeight w:val="227"/>
        </w:trPr>
        <w:tc>
          <w:tcPr>
            <w:tcW w:w="1943" w:type="dxa"/>
          </w:tcPr>
          <w:p w:rsidR="00543D8F" w:rsidRPr="00543D8F" w:rsidRDefault="00543D8F" w:rsidP="009B399A">
            <w:r>
              <w:rPr>
                <w:i/>
              </w:rPr>
              <w:t xml:space="preserve">4 </w:t>
            </w:r>
            <w:r>
              <w:t>семестр</w:t>
            </w:r>
          </w:p>
        </w:tc>
        <w:tc>
          <w:tcPr>
            <w:tcW w:w="1130" w:type="dxa"/>
          </w:tcPr>
          <w:p w:rsidR="00543D8F" w:rsidRDefault="00543D8F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543D8F" w:rsidRPr="00B61D4D" w:rsidRDefault="00543D8F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543D8F" w:rsidRDefault="00543D8F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43D8F" w:rsidRDefault="00543D8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:rsidR="00543D8F" w:rsidRPr="00B61D4D" w:rsidRDefault="00543D8F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43D8F" w:rsidRPr="00B61D4D" w:rsidRDefault="00543D8F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43D8F" w:rsidRPr="00B61D4D" w:rsidRDefault="00543D8F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43D8F" w:rsidRDefault="00543D8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837" w:type="dxa"/>
          </w:tcPr>
          <w:p w:rsidR="00543D8F" w:rsidRPr="00B61D4D" w:rsidRDefault="00543D8F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543D8F" w:rsidP="009B399A">
            <w:pPr>
              <w:ind w:left="28"/>
              <w:jc w:val="center"/>
            </w:pPr>
            <w:r>
              <w:t>196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543D8F" w:rsidP="009B399A">
            <w:pPr>
              <w:ind w:left="28"/>
              <w:jc w:val="center"/>
            </w:pPr>
            <w:r>
              <w:t>17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543D8F" w:rsidP="009B399A">
            <w:pPr>
              <w:ind w:left="28"/>
              <w:jc w:val="center"/>
            </w:pPr>
            <w:r>
              <w:t>154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15026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  <w:tr w:rsidR="00F37708" w:rsidRPr="00B02E88" w:rsidTr="00917475">
        <w:trPr>
          <w:cantSplit/>
          <w:trHeight w:val="227"/>
        </w:trPr>
        <w:tc>
          <w:tcPr>
            <w:tcW w:w="1943" w:type="dxa"/>
          </w:tcPr>
          <w:p w:rsidR="00F37708" w:rsidRPr="00B02E88" w:rsidRDefault="00F37708" w:rsidP="009B399A">
            <w:r w:rsidRPr="00B02E88">
              <w:rPr>
                <w:i/>
              </w:rPr>
              <w:lastRenderedPageBreak/>
              <w:t>2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F37708" w:rsidRP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зачет</w:t>
            </w:r>
          </w:p>
          <w:p w:rsidR="002A316C" w:rsidRPr="002A316C" w:rsidRDefault="002A316C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80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  <w:r w:rsidRPr="00F37708">
              <w:rPr>
                <w:i/>
              </w:rPr>
              <w:t>17</w:t>
            </w:r>
            <w:r w:rsidR="007B1122"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F37708" w:rsidRPr="007B1122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84*</w:t>
            </w:r>
          </w:p>
        </w:tc>
        <w:tc>
          <w:tcPr>
            <w:tcW w:w="837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27*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  <w:r w:rsidRPr="00AE3FB0">
        <w:rPr>
          <w:bCs/>
          <w:i/>
          <w:sz w:val="24"/>
          <w:szCs w:val="24"/>
        </w:rPr>
        <w:t>(Таблица включается в программу при наличии за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36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8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1A0047" w:rsidRDefault="001A0047" w:rsidP="009B399A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6</w:t>
            </w:r>
            <w:r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28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B02E88" w:rsidRDefault="004B3C12" w:rsidP="00A521EF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D122A3" w:rsidRPr="00F37708" w:rsidRDefault="00D122A3" w:rsidP="00D122A3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AE3027" w:rsidRPr="00B02E88" w:rsidRDefault="00AE3027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7B1122" w:rsidRPr="007B1122" w:rsidRDefault="004E6C7A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</w:t>
            </w:r>
            <w:r w:rsidR="00AE3027" w:rsidRPr="00E72653">
              <w:t>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2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5026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8"/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11"/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Объект, методы и цели анализа</w:t>
            </w:r>
          </w:p>
          <w:p w:rsidR="00A57354" w:rsidRPr="00C8423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х произведений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  <w:r w:rsidR="006216E8">
              <w:rPr>
                <w:rStyle w:val="ab"/>
              </w:rPr>
              <w:footnoteReference w:id="12"/>
            </w:r>
          </w:p>
          <w:p w:rsidR="003A3CAB" w:rsidRPr="003A3CAB" w:rsidRDefault="003A3CAB" w:rsidP="00DA301F">
            <w:pPr>
              <w:jc w:val="both"/>
              <w:rPr>
                <w:i/>
                <w:sz w:val="24"/>
                <w:szCs w:val="24"/>
              </w:rPr>
            </w:pPr>
            <w:r w:rsidRPr="00DA301F">
              <w:rPr>
                <w:i/>
              </w:rPr>
              <w:t>Например</w:t>
            </w:r>
            <w:r w:rsidRPr="0021730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тестирование, дискуссия, 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="00A57354">
              <w:rPr>
                <w:i/>
              </w:rPr>
              <w:t>с</w:t>
            </w:r>
            <w:r w:rsidR="00A57354" w:rsidRPr="00DF3C1E">
              <w:rPr>
                <w:i/>
              </w:rPr>
              <w:t>еминар-конференция</w:t>
            </w:r>
            <w:r w:rsidR="00A57354">
              <w:rPr>
                <w:i/>
              </w:rPr>
              <w:t>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3. </w:t>
            </w:r>
            <w:r w:rsidR="00A57354">
              <w:rPr>
                <w:i/>
              </w:rPr>
              <w:t>круглый стол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4. </w:t>
            </w:r>
            <w:r w:rsidR="00A57354">
              <w:rPr>
                <w:i/>
              </w:rPr>
              <w:t>самостоятельные проверочные работы, контрольные работы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5. </w:t>
            </w:r>
            <w:r w:rsidR="00A57354">
              <w:rPr>
                <w:i/>
              </w:rPr>
              <w:t>письменный отчет с результатами эксперимента</w:t>
            </w:r>
            <w:r w:rsidR="00A57354" w:rsidRPr="004D0CC7">
              <w:rPr>
                <w:i/>
              </w:rPr>
              <w:t xml:space="preserve"> </w:t>
            </w:r>
            <w:r w:rsidR="00A57354">
              <w:rPr>
                <w:i/>
              </w:rPr>
              <w:t>и ответами на контрольные вопросы</w:t>
            </w:r>
          </w:p>
          <w:p w:rsidR="00A57354" w:rsidRPr="00DF3C1E" w:rsidRDefault="006216E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6. </w:t>
            </w:r>
            <w:r w:rsidR="00A57354">
              <w:rPr>
                <w:i/>
              </w:rPr>
              <w:t>письменный отчет с результатами в</w:t>
            </w:r>
            <w:r w:rsidR="00A57354" w:rsidRPr="00DF3C1E">
              <w:rPr>
                <w:i/>
              </w:rPr>
              <w:t>ыполнен</w:t>
            </w:r>
            <w:r w:rsidR="00A57354">
              <w:rPr>
                <w:i/>
              </w:rPr>
              <w:t>ных</w:t>
            </w:r>
            <w:r w:rsidR="00A57354" w:rsidRPr="00DF3C1E">
              <w:rPr>
                <w:i/>
              </w:rPr>
              <w:t xml:space="preserve"> экспериментально-практических заданий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B07EE7" w:rsidRDefault="00A57354" w:rsidP="003803AB">
            <w:pPr>
              <w:rPr>
                <w:i/>
              </w:rPr>
            </w:pPr>
            <w:r w:rsidRPr="00B07EE7">
              <w:rPr>
                <w:i/>
              </w:rPr>
              <w:t>Понятие музыкальной формы.</w:t>
            </w:r>
          </w:p>
          <w:p w:rsidR="00A57354" w:rsidRPr="00E949D2" w:rsidRDefault="00A57354" w:rsidP="003803AB">
            <w:r w:rsidRPr="00B07EE7">
              <w:rPr>
                <w:i/>
              </w:rPr>
              <w:lastRenderedPageBreak/>
              <w:t>Музык</w:t>
            </w:r>
            <w:r>
              <w:rPr>
                <w:i/>
              </w:rPr>
              <w:t>альные жанры. Категория стиля в музыке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7EE7" w:rsidRDefault="00A57354" w:rsidP="00B07EE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й материал тональной</w:t>
            </w:r>
          </w:p>
          <w:p w:rsidR="00A57354" w:rsidRPr="002D52C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и евр</w:t>
            </w:r>
            <w:r>
              <w:rPr>
                <w:i/>
              </w:rPr>
              <w:t xml:space="preserve">опейской традиции, его основные </w:t>
            </w:r>
            <w:r w:rsidRPr="00B07EE7">
              <w:rPr>
                <w:i/>
              </w:rPr>
              <w:t>параме</w:t>
            </w:r>
            <w:r>
              <w:rPr>
                <w:i/>
              </w:rPr>
              <w:t>тры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DD6033"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DD6033">
            <w: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:rsidR="00A57354" w:rsidRPr="00C8423D" w:rsidRDefault="00A57354" w:rsidP="00C8423D">
            <w:pPr>
              <w:rPr>
                <w:i/>
              </w:rPr>
            </w:pP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91471A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E949D2" w:rsidRDefault="00A57354" w:rsidP="00B6294E">
            <w:r w:rsidRPr="00E949D2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Default="00A57354" w:rsidP="00B6294E">
            <w:pPr>
              <w:rPr>
                <w:b/>
              </w:rPr>
            </w:pP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DF3C1E" w:rsidRDefault="00A57354" w:rsidP="00B6294E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626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260E">
              <w:rPr>
                <w:i/>
              </w:rPr>
              <w:t>8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щита</w:t>
            </w:r>
            <w:r w:rsidRPr="0003060D">
              <w:rPr>
                <w:i/>
                <w:iCs/>
              </w:rPr>
              <w:t xml:space="preserve"> курсовой работы</w:t>
            </w:r>
            <w:r>
              <w:rPr>
                <w:i/>
                <w:iCs/>
              </w:rPr>
              <w:t>/проек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 xml:space="preserve">итоговая контрольная работа/защита </w:t>
            </w:r>
            <w:r w:rsidRPr="00FC478A">
              <w:rPr>
                <w:i/>
              </w:rPr>
              <w:lastRenderedPageBreak/>
              <w:t>проекта/доклад-презентация и т.п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/ </w:t>
            </w:r>
            <w:r>
              <w:rPr>
                <w:i/>
                <w:iCs/>
              </w:rPr>
              <w:t>электронное тестирование/ …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E82501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501"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483338" w:rsidRDefault="00A57354" w:rsidP="00B6294E">
            <w:r w:rsidRPr="00483338">
              <w:t xml:space="preserve">Тема 3.1 </w:t>
            </w:r>
          </w:p>
          <w:p w:rsidR="00A57354" w:rsidRPr="00DF3C1E" w:rsidRDefault="00A57354" w:rsidP="00B6294E">
            <w:pPr>
              <w:rPr>
                <w:b/>
              </w:rPr>
            </w:pPr>
            <w:r w:rsidRPr="00483338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F57450" w:rsidRDefault="00F57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6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A0F0E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F60511">
        <w:rPr>
          <w:rStyle w:val="ab"/>
        </w:rPr>
        <w:footnoteReference w:id="13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6E5EA3" w:rsidP="00453D8F">
            <w:pPr>
              <w:rPr>
                <w:i/>
              </w:rPr>
            </w:pPr>
            <w:r>
              <w:rPr>
                <w:i/>
              </w:rPr>
              <w:t xml:space="preserve">Объект, методы и цели анализа музыкальных </w:t>
            </w:r>
            <w:r w:rsidRPr="00453D8F">
              <w:rPr>
                <w:i/>
              </w:rPr>
              <w:t>произвед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17FD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Определение понятия «музыкальный анализ».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Сущность ана</w:t>
            </w:r>
            <w:r>
              <w:rPr>
                <w:i/>
              </w:rPr>
              <w:t xml:space="preserve">лиза музыкальных произведений – </w:t>
            </w:r>
            <w:r w:rsidRPr="005C17FD">
              <w:rPr>
                <w:i/>
              </w:rPr>
              <w:t>выявление внутреннего единства содержани</w:t>
            </w:r>
            <w:r>
              <w:rPr>
                <w:i/>
              </w:rPr>
              <w:t xml:space="preserve">я и </w:t>
            </w:r>
            <w:r w:rsidRPr="005C17FD">
              <w:rPr>
                <w:i/>
              </w:rPr>
              <w:t xml:space="preserve">выразительных средств. 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 xml:space="preserve">Объект анализа </w:t>
            </w:r>
            <w:r>
              <w:rPr>
                <w:i/>
              </w:rPr>
              <w:t xml:space="preserve">– форма </w:t>
            </w:r>
            <w:r w:rsidRPr="005C17FD">
              <w:rPr>
                <w:i/>
              </w:rPr>
              <w:t>музыкального</w:t>
            </w:r>
            <w:r>
              <w:rPr>
                <w:i/>
              </w:rPr>
              <w:t xml:space="preserve"> произведения. </w:t>
            </w:r>
          </w:p>
          <w:p w:rsidR="006E5EA3" w:rsidRPr="00F062CE" w:rsidRDefault="006E5EA3" w:rsidP="005C17FD">
            <w:pPr>
              <w:rPr>
                <w:i/>
              </w:rPr>
            </w:pPr>
            <w:r>
              <w:rPr>
                <w:i/>
              </w:rPr>
              <w:t xml:space="preserve">Целостный анализ музыкального произведения и его специфические </w:t>
            </w:r>
            <w:r w:rsidRPr="005C17FD">
              <w:rPr>
                <w:i/>
              </w:rPr>
              <w:t>метод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Поняти</w:t>
            </w:r>
            <w:r>
              <w:rPr>
                <w:i/>
              </w:rPr>
              <w:t xml:space="preserve">е музыкальной формы. Музыкальные жанры. Категория стиля в </w:t>
            </w:r>
            <w:r w:rsidRPr="005C2175">
              <w:rPr>
                <w:i/>
              </w:rPr>
              <w:t>музы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ая форма - сложно</w:t>
            </w:r>
            <w:r>
              <w:rPr>
                <w:i/>
              </w:rPr>
              <w:t xml:space="preserve">е многоуровневое </w:t>
            </w:r>
            <w:r w:rsidRPr="005C2175">
              <w:rPr>
                <w:i/>
              </w:rPr>
              <w:t>поняти</w:t>
            </w:r>
            <w:r>
              <w:rPr>
                <w:i/>
              </w:rPr>
              <w:t>е. Единство содержания и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ые жанры – происхождение и развитие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Жанровая классификация. Жанровый комплекс.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Музыкальный стиль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F60511">
            <w:pPr>
              <w:rPr>
                <w:b/>
                <w:i/>
              </w:rPr>
            </w:pPr>
            <w:r w:rsidRPr="005C2175">
              <w:rPr>
                <w:b/>
                <w:i/>
              </w:rPr>
              <w:t>Музыкальное произведение и его анализ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 xml:space="preserve">Функции частей музыкальной </w:t>
            </w:r>
            <w:r w:rsidRPr="005C2175">
              <w:rPr>
                <w:i/>
              </w:rPr>
              <w:t>формы. Типы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изло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Логика музы</w:t>
            </w:r>
            <w:r>
              <w:rPr>
                <w:i/>
              </w:rPr>
              <w:t xml:space="preserve">кальной формы: изложение мысли, </w:t>
            </w:r>
            <w:r w:rsidRPr="005C2175">
              <w:rPr>
                <w:i/>
              </w:rPr>
              <w:t xml:space="preserve">развитие мысли, утверждение мысли. </w:t>
            </w:r>
            <w:proofErr w:type="spellStart"/>
            <w:r w:rsidRPr="005C2175">
              <w:rPr>
                <w:i/>
              </w:rPr>
              <w:t>Музыкальнологический</w:t>
            </w:r>
            <w:proofErr w:type="spellEnd"/>
            <w:r w:rsidRPr="005C2175">
              <w:rPr>
                <w:i/>
              </w:rPr>
              <w:t xml:space="preserve"> характер частей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 xml:space="preserve"> Структурные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функции част</w:t>
            </w:r>
            <w:r>
              <w:rPr>
                <w:i/>
              </w:rPr>
              <w:t xml:space="preserve">ей и характерные типы изложения </w:t>
            </w:r>
            <w:r w:rsidRPr="005C2175">
              <w:rPr>
                <w:i/>
              </w:rPr>
              <w:t>музыкаль</w:t>
            </w:r>
            <w:r>
              <w:rPr>
                <w:i/>
              </w:rPr>
              <w:t xml:space="preserve">ного материала. Экспозиционный, </w:t>
            </w:r>
            <w:r w:rsidRPr="005C2175">
              <w:rPr>
                <w:i/>
              </w:rPr>
              <w:t>срединный, заключительный, тип изложения во</w:t>
            </w:r>
          </w:p>
          <w:p w:rsidR="006E5EA3" w:rsidRPr="0093339D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вступлениях, особы</w:t>
            </w:r>
            <w:r>
              <w:rPr>
                <w:i/>
              </w:rPr>
              <w:t xml:space="preserve">е разновидности срединного типа </w:t>
            </w:r>
            <w:r w:rsidRPr="005C2175">
              <w:rPr>
                <w:i/>
              </w:rPr>
              <w:t xml:space="preserve">изложения: связки, </w:t>
            </w:r>
            <w:proofErr w:type="spellStart"/>
            <w:r w:rsidRPr="005C2175">
              <w:rPr>
                <w:i/>
              </w:rPr>
              <w:t>предыкты</w:t>
            </w:r>
            <w:proofErr w:type="spellEnd"/>
            <w:r w:rsidRPr="005C2175">
              <w:rPr>
                <w:i/>
              </w:rPr>
              <w:t>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5"/>
      </w:r>
    </w:p>
    <w:p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16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17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18"/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Музыкальный материал тональной музыки</w:t>
            </w:r>
          </w:p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евр</w:t>
            </w:r>
            <w:r>
              <w:rPr>
                <w:i/>
              </w:rPr>
              <w:t xml:space="preserve">опейской традиции, его основные </w:t>
            </w:r>
            <w:r w:rsidRPr="00890BB8">
              <w:rPr>
                <w:i/>
              </w:rPr>
              <w:t>параметры (тип, способ существования,</w:t>
            </w:r>
          </w:p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i/>
              </w:rPr>
              <w:t xml:space="preserve">функция в </w:t>
            </w:r>
            <w:r w:rsidRPr="00890BB8">
              <w:rPr>
                <w:i/>
              </w:rPr>
              <w:t>формообра</w:t>
            </w:r>
            <w:r>
              <w:rPr>
                <w:i/>
              </w:rPr>
              <w:t>зован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65FCB" w:rsidRDefault="002B2FC0" w:rsidP="006E5EA3">
            <w:pPr>
              <w:rPr>
                <w:i/>
              </w:rPr>
            </w:pPr>
            <w:r w:rsidRPr="00B63599">
              <w:rPr>
                <w:i/>
              </w:rPr>
              <w:t xml:space="preserve">Например: </w:t>
            </w:r>
          </w:p>
          <w:p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>
              <w:rPr>
                <w:i/>
                <w:color w:val="333333"/>
              </w:rPr>
              <w:t>реферат,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подготов</w:t>
            </w:r>
            <w:r>
              <w:rPr>
                <w:i/>
                <w:color w:val="333333"/>
              </w:rPr>
              <w:t>ить</w:t>
            </w:r>
            <w:r w:rsidR="002B2FC0" w:rsidRPr="00B63599">
              <w:rPr>
                <w:i/>
                <w:color w:val="333333"/>
              </w:rPr>
              <w:t xml:space="preserve"> 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>; состав</w:t>
            </w:r>
            <w:r>
              <w:rPr>
                <w:i/>
                <w:color w:val="333333"/>
              </w:rPr>
              <w:t xml:space="preserve">ить </w:t>
            </w:r>
            <w:r w:rsidR="002B2FC0" w:rsidRPr="00B63599">
              <w:rPr>
                <w:i/>
                <w:color w:val="333333"/>
              </w:rPr>
              <w:t>схе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>, иллюстраци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 xml:space="preserve"> (рисунков), график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>, диаграм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="002B2FC0"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="002B2FC0"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  <w:r w:rsidR="002B2FC0" w:rsidRPr="00AA6FCF">
              <w:rPr>
                <w:rStyle w:val="ab"/>
                <w:i/>
              </w:rPr>
              <w:footnoteReference w:id="19"/>
            </w:r>
          </w:p>
          <w:p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 w:rsidRPr="00B46857">
              <w:rPr>
                <w:b/>
              </w:rPr>
              <w:t>Музыкальное произведение и его анализ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 w:rsidRPr="00B63599">
              <w:rPr>
                <w:i/>
              </w:rPr>
              <w:t>Например: с</w:t>
            </w:r>
            <w:r w:rsidRPr="00B63599">
              <w:rPr>
                <w:i/>
                <w:color w:val="333333"/>
              </w:rPr>
              <w:t>оставление и решение ситуационных задач (кейсов);</w:t>
            </w:r>
            <w:r w:rsidRPr="00B63599">
              <w:rPr>
                <w:i/>
              </w:rPr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  <w:p w:rsidR="00B233A6" w:rsidRPr="00AA6FCF" w:rsidRDefault="00B233A6" w:rsidP="009B399A">
            <w:pPr>
              <w:rPr>
                <w:i/>
              </w:rPr>
            </w:pPr>
            <w:r>
              <w:rPr>
                <w:i/>
              </w:rPr>
              <w:t>/…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>Раздел 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82E96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0"/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lastRenderedPageBreak/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0170AF" w:rsidRPr="004C5EB4">
        <w:rPr>
          <w:rStyle w:val="ab"/>
          <w:i/>
          <w:sz w:val="24"/>
          <w:szCs w:val="24"/>
        </w:rPr>
        <w:footnoteReference w:id="21"/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22"/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23"/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  <w:r w:rsidR="009B0261">
              <w:rPr>
                <w:rStyle w:val="ab"/>
              </w:rPr>
              <w:footnoteReference w:id="24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:rsidTr="00D07E85">
        <w:trPr>
          <w:trHeight w:val="1012"/>
        </w:trPr>
        <w:tc>
          <w:tcPr>
            <w:tcW w:w="2037" w:type="dxa"/>
            <w:vMerge w:val="restart"/>
          </w:tcPr>
          <w:p w:rsidR="00495E9B" w:rsidRPr="00FA7425" w:rsidRDefault="00495E9B" w:rsidP="00971DDB">
            <w:r w:rsidRPr="00FA7425">
              <w:t xml:space="preserve">полное </w:t>
            </w:r>
          </w:p>
          <w:p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2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6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 w:rsidRPr="00590FE2">
              <w:rPr>
                <w:i/>
                <w:sz w:val="21"/>
                <w:szCs w:val="21"/>
              </w:rPr>
              <w:lastRenderedPageBreak/>
              <w:t>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7A7E97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  <w:r>
              <w:rPr>
                <w:i/>
                <w:iCs/>
                <w:sz w:val="21"/>
                <w:szCs w:val="21"/>
              </w:rPr>
              <w:br/>
            </w:r>
            <w:r w:rsidR="00590FE2"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590FE2">
              <w:rPr>
                <w:i/>
                <w:sz w:val="21"/>
                <w:szCs w:val="21"/>
              </w:rPr>
              <w:t>дидактической оценки музыкальных произведен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ополняет теоретическую </w:t>
            </w:r>
            <w:r w:rsidRPr="00590FE2">
              <w:rPr>
                <w:i/>
                <w:sz w:val="21"/>
                <w:szCs w:val="21"/>
              </w:rPr>
              <w:lastRenderedPageBreak/>
              <w:t>информацию сведениями музыкально-исторического, исследовательского характера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пускает единичные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грубые ошиб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 xml:space="preserve">необходимом для </w:t>
            </w:r>
            <w:r w:rsidRPr="00590FE2">
              <w:rPr>
                <w:i/>
                <w:sz w:val="21"/>
                <w:szCs w:val="21"/>
              </w:rPr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26"/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27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28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lastRenderedPageBreak/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3F0EFB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>Наименование</w:t>
            </w:r>
            <w:r w:rsidRPr="00DC1095">
              <w:rPr>
                <w:i/>
              </w:rPr>
              <w:t xml:space="preserve"> деловой (ролевой) игры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пример: </w:t>
            </w:r>
            <w:r w:rsidRPr="00F75D1E">
              <w:rPr>
                <w:i/>
              </w:rPr>
              <w:t>Командная работа при разных типах управления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  <w:p w:rsidR="00F75D1E" w:rsidRDefault="00F75D1E" w:rsidP="00DC1095">
            <w:pPr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F75D1E" w:rsidRPr="00D23F40" w:rsidRDefault="00D64E13" w:rsidP="00DC1095">
            <w:pPr>
              <w:rPr>
                <w:i/>
              </w:rPr>
            </w:pPr>
            <w:r>
              <w:rPr>
                <w:i/>
              </w:rPr>
              <w:t>Законы постоянного тока</w:t>
            </w:r>
          </w:p>
        </w:tc>
        <w:tc>
          <w:tcPr>
            <w:tcW w:w="9723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DF1426" w:rsidP="00DC1095"/>
        </w:tc>
        <w:tc>
          <w:tcPr>
            <w:tcW w:w="3827" w:type="dxa"/>
          </w:tcPr>
          <w:p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29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0"/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DC1095">
              <w:rPr>
                <w:i/>
              </w:rPr>
              <w:t>Деловая</w:t>
            </w:r>
            <w:proofErr w:type="spellEnd"/>
            <w:r w:rsidRPr="00DC1095">
              <w:rPr>
                <w:i/>
              </w:rPr>
              <w:t xml:space="preserve"> (</w:t>
            </w:r>
            <w:proofErr w:type="spellStart"/>
            <w:r w:rsidRPr="00DC1095">
              <w:rPr>
                <w:i/>
              </w:rPr>
              <w:t>ролевая</w:t>
            </w:r>
            <w:proofErr w:type="spellEnd"/>
            <w:r w:rsidRPr="00DC1095">
              <w:rPr>
                <w:i/>
              </w:rPr>
              <w:t xml:space="preserve">) </w:t>
            </w:r>
            <w:proofErr w:type="spellStart"/>
            <w:r w:rsidRPr="00DC1095">
              <w:rPr>
                <w:i/>
              </w:rPr>
              <w:t>игра</w:t>
            </w:r>
            <w:proofErr w:type="spellEnd"/>
            <w:r>
              <w:rPr>
                <w:rStyle w:val="ab"/>
                <w:i/>
              </w:rPr>
              <w:footnoteReference w:id="31"/>
            </w:r>
          </w:p>
        </w:tc>
        <w:tc>
          <w:tcPr>
            <w:tcW w:w="8080" w:type="dxa"/>
          </w:tcPr>
          <w:p w:rsidR="009D5862" w:rsidRPr="008263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9D5862" w:rsidRPr="002F2AE8">
              <w:rPr>
                <w:i/>
                <w:lang w:val="ru-RU"/>
              </w:rPr>
              <w:t xml:space="preserve"> (член </w:t>
            </w:r>
            <w:r w:rsidR="009D5862">
              <w:rPr>
                <w:i/>
                <w:lang w:val="ru-RU"/>
              </w:rPr>
              <w:t xml:space="preserve">рабочей </w:t>
            </w:r>
            <w:r w:rsidR="009D5862" w:rsidRPr="002F2AE8">
              <w:rPr>
                <w:i/>
                <w:lang w:val="ru-RU"/>
              </w:rPr>
              <w:t xml:space="preserve">группы), </w:t>
            </w:r>
            <w:r w:rsidR="009D5862">
              <w:rPr>
                <w:i/>
                <w:lang w:val="ru-RU"/>
              </w:rPr>
              <w:t xml:space="preserve">в </w:t>
            </w:r>
            <w:r w:rsidR="009D5862"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 w:rsidR="009D5862">
              <w:rPr>
                <w:i/>
                <w:lang w:val="ru-RU"/>
              </w:rPr>
              <w:t>л</w:t>
            </w:r>
            <w:r w:rsidR="009D5862"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 w:rsidR="009D5862">
              <w:rPr>
                <w:i/>
                <w:lang w:val="ru-RU"/>
              </w:rPr>
              <w:t xml:space="preserve">были </w:t>
            </w:r>
            <w:r w:rsidR="009D5862"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 w:rsidR="009D5862"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32"/>
            </w:r>
            <w:r>
              <w:rPr>
                <w:i/>
                <w:lang w:val="ru-RU"/>
              </w:rPr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33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82635B">
              <w:rPr>
                <w:i/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1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2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4"/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3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lastRenderedPageBreak/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За выполнение каждого тестового задания испытуемому </w:t>
            </w:r>
            <w:r w:rsidRPr="004D465E">
              <w:rPr>
                <w:i/>
              </w:rPr>
              <w:lastRenderedPageBreak/>
              <w:t>выставляются баллы. Необходимо указать тип используемой шкалы оценивания.</w:t>
            </w:r>
          </w:p>
          <w:p w:rsidR="009D5862" w:rsidRPr="004D465E" w:rsidRDefault="009D5862" w:rsidP="00FC1ACA">
            <w:pPr>
              <w:rPr>
                <w:i/>
              </w:rPr>
            </w:pP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Зачет/зачет с оценкой/экзамен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lastRenderedPageBreak/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>
        <w:rPr>
          <w:rStyle w:val="ab"/>
          <w:rFonts w:eastAsiaTheme="minorHAnsi"/>
          <w:i/>
          <w:lang w:eastAsia="en-US"/>
        </w:rPr>
        <w:footnoteReference w:id="36"/>
      </w:r>
      <w:r w:rsidRPr="009D5862">
        <w:rPr>
          <w:rFonts w:eastAsiaTheme="minorHAnsi"/>
          <w:lang w:eastAsia="en-US"/>
        </w:rPr>
        <w:t>:</w:t>
      </w:r>
    </w:p>
    <w:p w:rsidR="008E0F9E" w:rsidRPr="00111C6E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8E0F9E" w:rsidRPr="001D7152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lastRenderedPageBreak/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11C6E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7"/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 xml:space="preserve">универсальных, </w:t>
            </w:r>
            <w:proofErr w:type="spellStart"/>
            <w:r w:rsidR="00733976">
              <w:rPr>
                <w:i/>
                <w:lang w:val="ru-RU"/>
              </w:rPr>
              <w:t>общепрофкессиональных</w:t>
            </w:r>
            <w:proofErr w:type="spellEnd"/>
            <w:r w:rsidRPr="00733976">
              <w:rPr>
                <w:i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 xml:space="preserve">литературы, но не по всем аспектам исследуемой темы сделаны выводы и </w:t>
            </w:r>
            <w:r w:rsidRPr="00E03B65">
              <w:rPr>
                <w:i/>
              </w:rPr>
              <w:lastRenderedPageBreak/>
              <w:t>обоснованы практические рекомендации;</w:t>
            </w:r>
          </w:p>
          <w:p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lastRenderedPageBreak/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8"/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39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  <w:r w:rsidR="002B1B01">
              <w:rPr>
                <w:rStyle w:val="ab"/>
                <w:bCs/>
                <w:i/>
              </w:rPr>
              <w:footnoteReference w:id="40"/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 w:rsidR="00B07F7C">
              <w:rPr>
                <w:rStyle w:val="ab"/>
                <w:bCs/>
                <w:i/>
              </w:rPr>
              <w:footnoteReference w:id="41"/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</w:t>
            </w:r>
            <w:r w:rsidRPr="008448CC">
              <w:rPr>
                <w:bCs/>
                <w:i/>
                <w:vertAlign w:val="superscript"/>
              </w:rPr>
              <w:footnoteReference w:id="42"/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lastRenderedPageBreak/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  <w:r w:rsidR="00B32CA7">
        <w:rPr>
          <w:rStyle w:val="ab"/>
          <w:i/>
          <w:sz w:val="24"/>
          <w:szCs w:val="24"/>
        </w:rPr>
        <w:footnoteReference w:id="43"/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E96774">
        <w:rPr>
          <w:rStyle w:val="ab"/>
          <w:rFonts w:eastAsiaTheme="minorHAnsi"/>
          <w:w w:val="105"/>
          <w:sz w:val="24"/>
          <w:szCs w:val="24"/>
        </w:rPr>
        <w:footnoteReference w:id="44"/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  <w:r>
        <w:rPr>
          <w:rStyle w:val="ab"/>
          <w:rFonts w:eastAsiaTheme="minorHAnsi"/>
          <w:i/>
          <w:w w:val="105"/>
          <w:sz w:val="24"/>
          <w:szCs w:val="24"/>
        </w:rPr>
        <w:footnoteReference w:id="45"/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46"/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47"/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proofErr w:type="spellStart"/>
            <w:r w:rsidRPr="0067232E">
              <w:rPr>
                <w:i/>
              </w:rPr>
              <w:t>термопресс</w:t>
            </w:r>
            <w:proofErr w:type="spellEnd"/>
            <w:r w:rsidRPr="0067232E">
              <w:rPr>
                <w:i/>
              </w:rPr>
              <w:t xml:space="preserve">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:rsidTr="00497306">
        <w:tc>
          <w:tcPr>
            <w:tcW w:w="4786" w:type="dxa"/>
          </w:tcPr>
          <w:p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:rsidTr="00497306">
        <w:tc>
          <w:tcPr>
            <w:tcW w:w="4786" w:type="dxa"/>
          </w:tcPr>
          <w:p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пульты и </w:t>
            </w:r>
            <w:proofErr w:type="spellStart"/>
            <w:r w:rsidRPr="00987351">
              <w:rPr>
                <w:i/>
              </w:rPr>
              <w:t>звукотехническое</w:t>
            </w:r>
            <w:proofErr w:type="spellEnd"/>
            <w:r w:rsidRPr="00987351">
              <w:rPr>
                <w:i/>
              </w:rPr>
              <w:t xml:space="preserve"> оборудование</w:t>
            </w:r>
          </w:p>
        </w:tc>
      </w:tr>
      <w:tr w:rsidR="009F385E" w:rsidRPr="0021251B" w:rsidTr="00497306">
        <w:tc>
          <w:tcPr>
            <w:tcW w:w="4786" w:type="dxa"/>
          </w:tcPr>
          <w:p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:rsidR="00972728" w:rsidRPr="007F1DE0" w:rsidRDefault="00972728" w:rsidP="00972728">
            <w:r w:rsidRPr="007F1DE0">
              <w:t xml:space="preserve">комплект учебной мебели, </w:t>
            </w:r>
          </w:p>
          <w:p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:rsidTr="00497306">
        <w:tc>
          <w:tcPr>
            <w:tcW w:w="4786" w:type="dxa"/>
          </w:tcPr>
          <w:p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21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90161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</w:t>
              </w:r>
              <w:r w:rsidR="00145166" w:rsidRPr="000C4FC6">
                <w:rPr>
                  <w:rStyle w:val="af3"/>
                  <w:lang w:val="en-US"/>
                </w:rPr>
                <w:t>p</w:t>
              </w:r>
              <w:r w:rsidR="00145166" w:rsidRPr="000C4FC6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</w:t>
            </w:r>
            <w:proofErr w:type="spellStart"/>
            <w:r w:rsidRPr="000C4FC6">
              <w:rPr>
                <w:i/>
                <w:color w:val="000000"/>
                <w:lang w:eastAsia="ar-SA"/>
              </w:rPr>
              <w:t>Мусатов</w:t>
            </w:r>
            <w:proofErr w:type="spellEnd"/>
            <w:r w:rsidRPr="000C4FC6">
              <w:rPr>
                <w:i/>
                <w:color w:val="000000"/>
                <w:lang w:eastAsia="ar-SA"/>
              </w:rPr>
              <w:t xml:space="preserve">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</w:t>
            </w:r>
            <w:r w:rsidR="000C4FC6" w:rsidRPr="000C4FC6">
              <w:rPr>
                <w:i/>
                <w:lang w:eastAsia="ar-SA"/>
              </w:rPr>
              <w:t xml:space="preserve">годы </w:t>
            </w:r>
            <w:r w:rsidR="00AD7E62">
              <w:rPr>
                <w:i/>
                <w:lang w:eastAsia="ar-SA"/>
              </w:rPr>
              <w:t>более ранних</w:t>
            </w:r>
            <w:r w:rsidR="000C4FC6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>издани</w:t>
            </w:r>
            <w:r w:rsidR="000C4FC6">
              <w:rPr>
                <w:i/>
                <w:lang w:eastAsia="ar-SA"/>
              </w:rPr>
              <w:t>й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901616" w:rsidP="00314897">
            <w:pPr>
              <w:suppressAutoHyphens/>
              <w:spacing w:line="100" w:lineRule="atLeast"/>
            </w:pPr>
            <w:hyperlink r:id="rId23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123159</w:t>
              </w:r>
            </w:hyperlink>
          </w:p>
          <w:p w:rsidR="00145166" w:rsidRPr="00A35224" w:rsidRDefault="0090161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4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901616" w:rsidP="00314897">
            <w:pPr>
              <w:suppressAutoHyphens/>
              <w:spacing w:line="100" w:lineRule="atLeast"/>
            </w:pPr>
            <w:hyperlink r:id="rId25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</w:t>
            </w:r>
            <w:r w:rsidRPr="000C4FC6">
              <w:rPr>
                <w:i/>
                <w:color w:val="000000"/>
                <w:lang w:eastAsia="ar-SA"/>
              </w:rPr>
              <w:lastRenderedPageBreak/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901616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901616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901616" w:rsidP="00314897">
            <w:pPr>
              <w:suppressAutoHyphens/>
              <w:spacing w:line="100" w:lineRule="atLeast"/>
            </w:pPr>
            <w:hyperlink r:id="rId28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901616" w:rsidP="00314897">
            <w:pPr>
              <w:suppressAutoHyphens/>
              <w:spacing w:line="100" w:lineRule="atLeast"/>
            </w:pPr>
            <w:hyperlink r:id="rId29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Николаева Л.Н., </w:t>
            </w:r>
            <w:proofErr w:type="spellStart"/>
            <w:r w:rsidRPr="000C4FC6">
              <w:rPr>
                <w:i/>
                <w:lang w:eastAsia="ar-SA"/>
              </w:rPr>
              <w:t>Шальмиева</w:t>
            </w:r>
            <w:proofErr w:type="spellEnd"/>
            <w:r w:rsidRPr="000C4FC6">
              <w:rPr>
                <w:i/>
                <w:lang w:eastAsia="ar-SA"/>
              </w:rPr>
              <w:t xml:space="preserve">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0161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0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:rsidR="00145166" w:rsidRPr="000C4FC6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17F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 w:rsidR="001B17FB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41F7B" w:rsidRDefault="00901616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616" w:rsidRDefault="00901616" w:rsidP="005E3840">
      <w:r>
        <w:separator/>
      </w:r>
    </w:p>
  </w:endnote>
  <w:endnote w:type="continuationSeparator" w:id="0">
    <w:p w:rsidR="00901616" w:rsidRDefault="0090161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6B8" w:rsidRDefault="002116B8">
    <w:pPr>
      <w:pStyle w:val="ae"/>
      <w:jc w:val="right"/>
    </w:pPr>
  </w:p>
  <w:p w:rsidR="002116B8" w:rsidRDefault="002116B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6B8" w:rsidRDefault="002116B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116B8" w:rsidRDefault="002116B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6B8" w:rsidRDefault="002116B8">
    <w:pPr>
      <w:pStyle w:val="ae"/>
      <w:jc w:val="right"/>
    </w:pPr>
  </w:p>
  <w:p w:rsidR="002116B8" w:rsidRDefault="002116B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6B8" w:rsidRDefault="002116B8">
    <w:pPr>
      <w:pStyle w:val="ae"/>
      <w:jc w:val="right"/>
    </w:pPr>
  </w:p>
  <w:p w:rsidR="002116B8" w:rsidRDefault="002116B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616" w:rsidRDefault="00901616" w:rsidP="005E3840">
      <w:r>
        <w:separator/>
      </w:r>
    </w:p>
  </w:footnote>
  <w:footnote w:type="continuationSeparator" w:id="0">
    <w:p w:rsidR="00901616" w:rsidRDefault="00901616" w:rsidP="005E3840">
      <w:r>
        <w:continuationSeparator/>
      </w:r>
    </w:p>
  </w:footnote>
  <w:footnote w:id="1">
    <w:p w:rsidR="009074CE" w:rsidRPr="00036DDC" w:rsidRDefault="009074CE" w:rsidP="009074CE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:rsidR="009074CE" w:rsidRPr="00036DDC" w:rsidRDefault="009074CE" w:rsidP="009074CE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:rsidR="009074CE" w:rsidRPr="00BA7BBD" w:rsidRDefault="009074CE" w:rsidP="009074CE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4">
    <w:p w:rsidR="002116B8" w:rsidRPr="00EE6A25" w:rsidRDefault="002116B8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5">
    <w:p w:rsidR="002116B8" w:rsidRPr="002B20D1" w:rsidRDefault="002116B8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6">
    <w:p w:rsidR="002116B8" w:rsidRDefault="002116B8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2116B8" w:rsidRPr="003D6F18" w:rsidRDefault="002116B8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2116B8" w:rsidRDefault="002116B8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2116B8" w:rsidRDefault="002116B8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2116B8" w:rsidRPr="000B2412" w:rsidRDefault="002116B8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2116B8" w:rsidRPr="000B2412" w:rsidRDefault="002116B8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2116B8" w:rsidRPr="000B2412" w:rsidRDefault="002116B8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2116B8" w:rsidRPr="000B2412" w:rsidRDefault="002116B8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2116B8" w:rsidRDefault="002116B8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2116B8" w:rsidRDefault="002116B8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2116B8" w:rsidRDefault="002116B8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2">
    <w:p w:rsidR="002116B8" w:rsidRPr="006216E8" w:rsidRDefault="002116B8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2116B8" w:rsidRPr="00384B34" w:rsidRDefault="002116B8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4">
    <w:p w:rsidR="002116B8" w:rsidRDefault="002116B8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 xml:space="preserve">ледовательную реализация </w:t>
      </w:r>
      <w:proofErr w:type="spellStart"/>
      <w:r>
        <w:rPr>
          <w:i/>
        </w:rPr>
        <w:t>внутри</w:t>
      </w:r>
      <w:r w:rsidRPr="00384B34">
        <w:rPr>
          <w:i/>
        </w:rPr>
        <w:t>дисциплинарных</w:t>
      </w:r>
      <w:proofErr w:type="spellEnd"/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 xml:space="preserve">позволяют качественно провести </w:t>
      </w:r>
      <w:proofErr w:type="spellStart"/>
      <w:r w:rsidRPr="00384B34">
        <w:rPr>
          <w:i/>
        </w:rPr>
        <w:t>перезачет</w:t>
      </w:r>
      <w:proofErr w:type="spellEnd"/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5">
    <w:p w:rsidR="002116B8" w:rsidRPr="000F288F" w:rsidRDefault="002116B8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6">
    <w:p w:rsidR="002116B8" w:rsidRPr="00CF1CB6" w:rsidRDefault="002116B8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17">
    <w:p w:rsidR="002116B8" w:rsidRPr="007769AC" w:rsidRDefault="002116B8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8">
    <w:p w:rsidR="002116B8" w:rsidRPr="00905BB9" w:rsidRDefault="002116B8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9">
    <w:p w:rsidR="002116B8" w:rsidRPr="00045566" w:rsidRDefault="002116B8" w:rsidP="00F062CE">
      <w:pPr>
        <w:pStyle w:val="a6"/>
        <w:rPr>
          <w:i/>
        </w:rPr>
      </w:pPr>
      <w:r w:rsidRPr="00045566">
        <w:rPr>
          <w:rStyle w:val="ab"/>
          <w:i/>
        </w:rPr>
        <w:footnoteRef/>
      </w:r>
      <w:r w:rsidRPr="00045566">
        <w:rPr>
          <w:i/>
        </w:rPr>
        <w:t xml:space="preserve"> Можно включать </w:t>
      </w:r>
      <w:r>
        <w:rPr>
          <w:i/>
        </w:rPr>
        <w:t>отдельные формы контроля СР</w:t>
      </w:r>
      <w:r w:rsidRPr="00045566">
        <w:rPr>
          <w:i/>
        </w:rPr>
        <w:t>С с выполнением в течение семестра</w:t>
      </w:r>
      <w:r>
        <w:rPr>
          <w:i/>
        </w:rPr>
        <w:t xml:space="preserve"> или в конкретные сроки</w:t>
      </w:r>
      <w:r w:rsidRPr="00045566">
        <w:rPr>
          <w:i/>
        </w:rPr>
        <w:t>, можно планируемые результаты выносить на текущую и (или) промежуточную аттестации.</w:t>
      </w:r>
    </w:p>
  </w:footnote>
  <w:footnote w:id="20">
    <w:p w:rsidR="002116B8" w:rsidRPr="001B179C" w:rsidRDefault="002116B8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1">
    <w:p w:rsidR="002116B8" w:rsidRPr="000170AF" w:rsidRDefault="002116B8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22">
    <w:p w:rsidR="002116B8" w:rsidRPr="00DC7035" w:rsidRDefault="002116B8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23">
    <w:p w:rsidR="002116B8" w:rsidRPr="00E617D0" w:rsidRDefault="002116B8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24">
    <w:p w:rsidR="002116B8" w:rsidRPr="000A4A98" w:rsidRDefault="002116B8" w:rsidP="009B0261">
      <w:pPr>
        <w:pStyle w:val="a6"/>
        <w:rPr>
          <w:i/>
        </w:rPr>
      </w:pPr>
      <w:r w:rsidRPr="000A4A98">
        <w:rPr>
          <w:rStyle w:val="ab"/>
          <w:i/>
        </w:rPr>
        <w:footnoteRef/>
      </w:r>
      <w:r w:rsidRPr="000A4A98">
        <w:rPr>
          <w:i/>
        </w:rPr>
        <w:t xml:space="preserve"> Выбрать реализуемый </w:t>
      </w:r>
      <w:r>
        <w:rPr>
          <w:i/>
        </w:rPr>
        <w:t xml:space="preserve">программой вид </w:t>
      </w:r>
      <w:r w:rsidRPr="000A4A98">
        <w:rPr>
          <w:i/>
        </w:rPr>
        <w:t>ЭОР, остальные строки удалить</w:t>
      </w:r>
      <w:r>
        <w:rPr>
          <w:i/>
        </w:rPr>
        <w:t xml:space="preserve">. </w:t>
      </w:r>
    </w:p>
  </w:footnote>
  <w:footnote w:id="25">
    <w:p w:rsidR="002116B8" w:rsidRPr="00D07E4A" w:rsidRDefault="002116B8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6">
    <w:p w:rsidR="002116B8" w:rsidRPr="0084702C" w:rsidRDefault="002116B8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7">
    <w:p w:rsidR="002116B8" w:rsidRPr="002A2399" w:rsidRDefault="002116B8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8">
    <w:p w:rsidR="002116B8" w:rsidRPr="00AD50CB" w:rsidRDefault="002116B8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9">
    <w:p w:rsidR="002116B8" w:rsidRDefault="002116B8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0">
    <w:p w:rsidR="002116B8" w:rsidRPr="00F61708" w:rsidRDefault="002116B8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1">
    <w:p w:rsidR="002116B8" w:rsidRPr="009135DE" w:rsidRDefault="002116B8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32">
    <w:p w:rsidR="002116B8" w:rsidRPr="00D707F5" w:rsidRDefault="002116B8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33">
    <w:p w:rsidR="002116B8" w:rsidRPr="00D707F5" w:rsidRDefault="002116B8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34">
    <w:p w:rsidR="002116B8" w:rsidRPr="00F61708" w:rsidRDefault="002116B8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5">
    <w:p w:rsidR="002116B8" w:rsidRPr="00D03441" w:rsidRDefault="002116B8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6">
    <w:p w:rsidR="002116B8" w:rsidRDefault="002116B8" w:rsidP="009D5862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37">
    <w:p w:rsidR="002116B8" w:rsidRPr="00F61708" w:rsidRDefault="002116B8" w:rsidP="00C80BE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8">
    <w:p w:rsidR="002116B8" w:rsidRPr="008B3D5B" w:rsidRDefault="002116B8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39">
    <w:p w:rsidR="002116B8" w:rsidRPr="008B3D5B" w:rsidRDefault="002116B8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40">
    <w:p w:rsidR="002116B8" w:rsidRPr="002B1B01" w:rsidRDefault="002116B8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41">
    <w:p w:rsidR="002116B8" w:rsidRPr="00B07F7C" w:rsidRDefault="002116B8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42">
    <w:p w:rsidR="002116B8" w:rsidRPr="008B3D5B" w:rsidRDefault="002116B8" w:rsidP="00936AAE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43">
    <w:p w:rsidR="002116B8" w:rsidRDefault="002116B8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44">
    <w:p w:rsidR="002116B8" w:rsidRDefault="002116B8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45">
    <w:p w:rsidR="002116B8" w:rsidRDefault="002116B8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6">
    <w:p w:rsidR="002116B8" w:rsidRPr="00FC477E" w:rsidRDefault="002116B8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7">
    <w:p w:rsidR="002116B8" w:rsidRPr="00EC6EFB" w:rsidRDefault="002116B8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2116B8" w:rsidRDefault="002116B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6B8" w:rsidRDefault="002116B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2116B8" w:rsidRDefault="002116B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116B8" w:rsidRDefault="002116B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2116B8" w:rsidRDefault="002116B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116B8" w:rsidRDefault="002116B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6B8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D8F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9C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BB0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41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4DEE"/>
    <w:rsid w:val="008E6EB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16"/>
    <w:rsid w:val="00901646"/>
    <w:rsid w:val="0090205F"/>
    <w:rsid w:val="00902DBC"/>
    <w:rsid w:val="00903668"/>
    <w:rsid w:val="00905BB9"/>
    <w:rsid w:val="009074CE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6E6"/>
    <w:rsid w:val="00A011D3"/>
    <w:rsid w:val="00A01B79"/>
    <w:rsid w:val="00A02402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49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2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5A76EA"/>
  <w15:docId w15:val="{F5974A6C-951E-43B0-8E6B-8487E021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new.znanium.com/catalog/document/pid=961356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new.znanium.com/catalog/document/pid=4614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new.znanium.com/catalog/document/pid=353828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new.znanium.com/catalog/document/pid=123159" TargetMode="External"/><Relationship Id="rId28" Type="http://schemas.openxmlformats.org/officeDocument/2006/relationships/hyperlink" Target="https://new.znanium.com/catalog/document/pid=461459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s://new.znanium.com/catalog/document/pid=351385" TargetMode="External"/><Relationship Id="rId30" Type="http://schemas.openxmlformats.org/officeDocument/2006/relationships/hyperlink" Target="https://new.znanium.com/catalog/document/pid=46150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DAE6-712B-41BD-A6FA-1DDB2152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8898</Words>
  <Characters>50724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31</cp:revision>
  <cp:lastPrinted>2021-06-03T09:32:00Z</cp:lastPrinted>
  <dcterms:created xsi:type="dcterms:W3CDTF">2021-05-24T15:24:00Z</dcterms:created>
  <dcterms:modified xsi:type="dcterms:W3CDTF">2022-02-01T07:54:00Z</dcterms:modified>
</cp:coreProperties>
</file>